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901948" w:rsidRDefault="003713EE" w:rsidP="00A102DE">
      <w:pPr>
        <w:rPr>
          <w:rFonts w:ascii="Times New Roman" w:hAnsi="Times New Roman" w:cs="Times New Roman"/>
          <w:lang w:val="kk-KZ"/>
        </w:rPr>
      </w:pPr>
      <w:r w:rsidRPr="00901948">
        <w:rPr>
          <w:rFonts w:ascii="Times New Roman" w:hAnsi="Times New Roman" w:cs="Times New Roman"/>
        </w:rPr>
        <w:t xml:space="preserve">  </w:t>
      </w:r>
    </w:p>
    <w:p w:rsidR="003713EE" w:rsidRPr="00901948" w:rsidRDefault="003713EE" w:rsidP="00A90868">
      <w:pPr>
        <w:pStyle w:val="a3"/>
        <w:spacing w:before="0" w:beforeAutospacing="0" w:after="0" w:afterAutospacing="0" w:line="0" w:lineRule="atLeast"/>
        <w:rPr>
          <w:sz w:val="22"/>
          <w:szCs w:val="2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9"/>
      </w:tblGrid>
      <w:tr w:rsidR="008E662E" w:rsidRPr="00901948" w:rsidTr="00901948">
        <w:tc>
          <w:tcPr>
            <w:tcW w:w="5807" w:type="dxa"/>
          </w:tcPr>
          <w:p w:rsidR="008E662E" w:rsidRPr="00901948" w:rsidRDefault="008E662E" w:rsidP="00901948">
            <w:pPr>
              <w:rPr>
                <w:rFonts w:ascii="Times New Roman" w:hAnsi="Times New Roman" w:cs="Times New Roman"/>
                <w:lang w:val="en-US"/>
              </w:rPr>
            </w:pPr>
            <w:r w:rsidRPr="0090194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901948" w:rsidTr="00901948">
        <w:tc>
          <w:tcPr>
            <w:tcW w:w="5807" w:type="dxa"/>
          </w:tcPr>
          <w:p w:rsidR="008E662E" w:rsidRPr="00901948" w:rsidRDefault="008E662E" w:rsidP="0090194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1948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901948" w:rsidRDefault="008E662E" w:rsidP="00901948">
            <w:pPr>
              <w:rPr>
                <w:rFonts w:ascii="Times New Roman" w:hAnsi="Times New Roman" w:cs="Times New Roman"/>
              </w:rPr>
            </w:pPr>
          </w:p>
        </w:tc>
      </w:tr>
      <w:tr w:rsidR="008E662E" w:rsidRPr="00901948" w:rsidTr="00901948">
        <w:tc>
          <w:tcPr>
            <w:tcW w:w="5807" w:type="dxa"/>
          </w:tcPr>
          <w:p w:rsidR="008E662E" w:rsidRPr="00901948" w:rsidRDefault="009546FF" w:rsidP="00901948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lang w:val="kk-KZ"/>
              </w:rPr>
            </w:pPr>
            <w:r w:rsidRPr="00901948">
              <w:rPr>
                <w:rFonts w:ascii="Times New Roman" w:hAnsi="Times New Roman" w:cs="Times New Roman"/>
                <w:b/>
              </w:rPr>
              <w:t>6B021 ИСКУССТВО</w:t>
            </w:r>
            <w:r w:rsidR="008E662E" w:rsidRPr="0090194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E662E" w:rsidRPr="00901948" w:rsidRDefault="008E662E" w:rsidP="00901948">
            <w:pPr>
              <w:spacing w:line="0" w:lineRule="atLeast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E662E" w:rsidRPr="00901948" w:rsidTr="00901948">
        <w:tc>
          <w:tcPr>
            <w:tcW w:w="5807" w:type="dxa"/>
          </w:tcPr>
          <w:p w:rsidR="005B66E7" w:rsidRPr="00901948" w:rsidRDefault="005B66E7" w:rsidP="0090194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  <w:r w:rsidRPr="00901948">
              <w:rPr>
                <w:rFonts w:ascii="Times New Roman" w:hAnsi="Times New Roman" w:cs="Times New Roman"/>
              </w:rPr>
              <w:t>6В02104«Актерское искусство»</w:t>
            </w:r>
          </w:p>
          <w:p w:rsidR="008E662E" w:rsidRPr="00901948" w:rsidRDefault="008E662E" w:rsidP="0090194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01948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8E662E" w:rsidRPr="00901948" w:rsidRDefault="009546FF" w:rsidP="00901948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</w:rPr>
              <w:t>«</w:t>
            </w:r>
            <w:r w:rsidR="005B66E7" w:rsidRPr="00901948">
              <w:rPr>
                <w:rFonts w:ascii="Times New Roman" w:hAnsi="Times New Roman" w:cs="Times New Roman"/>
              </w:rPr>
              <w:t>Актер музыкально-драматического театра</w:t>
            </w:r>
            <w:r w:rsidRPr="00901948">
              <w:rPr>
                <w:rFonts w:ascii="Times New Roman" w:hAnsi="Times New Roman" w:cs="Times New Roman"/>
              </w:rPr>
              <w:t>»</w:t>
            </w:r>
            <w:r w:rsidR="008E662E" w:rsidRPr="00901948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546FF" w:rsidRPr="00901948" w:rsidRDefault="009546FF" w:rsidP="00901948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>«</w:t>
            </w:r>
            <w:r w:rsidR="005B66E7" w:rsidRPr="00901948">
              <w:rPr>
                <w:rFonts w:ascii="Times New Roman" w:hAnsi="Times New Roman" w:cs="Times New Roman"/>
                <w:lang w:val="kk-KZ"/>
              </w:rPr>
              <w:t>Актер театра</w:t>
            </w:r>
            <w:r w:rsidRPr="00901948">
              <w:rPr>
                <w:rFonts w:ascii="Times New Roman" w:hAnsi="Times New Roman" w:cs="Times New Roman"/>
                <w:lang w:val="kk-KZ"/>
              </w:rPr>
              <w:t>»</w:t>
            </w:r>
            <w:r w:rsidR="005B66E7" w:rsidRPr="00901948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E662E" w:rsidRPr="00901948" w:rsidRDefault="009546FF" w:rsidP="00901948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>«</w:t>
            </w:r>
            <w:r w:rsidR="005B66E7" w:rsidRPr="00901948">
              <w:rPr>
                <w:rFonts w:ascii="Times New Roman" w:hAnsi="Times New Roman" w:cs="Times New Roman"/>
                <w:lang w:val="kk-KZ"/>
              </w:rPr>
              <w:t>Актер кино</w:t>
            </w:r>
            <w:r w:rsidRPr="0090194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9546FF" w:rsidRPr="00901948" w:rsidRDefault="009546FF" w:rsidP="00901948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01948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01948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01948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901948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5B66E7" w:rsidRPr="00901948" w:rsidRDefault="005B66E7" w:rsidP="00901948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>Роли в театре, кино, телевидении;</w:t>
            </w:r>
          </w:p>
          <w:p w:rsidR="005B66E7" w:rsidRPr="00901948" w:rsidRDefault="005B66E7" w:rsidP="00901948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>Творческая работа на радио, телевидении, филармонии, творческих фондах, антрепризах;</w:t>
            </w:r>
          </w:p>
          <w:p w:rsidR="005B66E7" w:rsidRPr="00901948" w:rsidRDefault="005B66E7" w:rsidP="00901948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 xml:space="preserve"> Руководство театральными и творческими коллективами;</w:t>
            </w:r>
          </w:p>
          <w:p w:rsidR="00945FF5" w:rsidRPr="00901948" w:rsidRDefault="005B66E7" w:rsidP="00901948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 xml:space="preserve"> Преподавательская деятельность в средних профессиональных учебных заведениях культуры и искусства, школах;</w:t>
            </w:r>
          </w:p>
          <w:p w:rsidR="005B66E7" w:rsidRPr="00901948" w:rsidRDefault="005B66E7" w:rsidP="00901948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  <w:lang w:val="kk-KZ"/>
              </w:rPr>
              <w:t>Редакции средств массовой информации</w:t>
            </w:r>
          </w:p>
          <w:p w:rsidR="005B66E7" w:rsidRPr="00901948" w:rsidRDefault="005B66E7" w:rsidP="00901948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901948" w:rsidRDefault="008E662E" w:rsidP="0090194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01948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901948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6483" w:type="dxa"/>
              <w:tblLook w:val="04A0" w:firstRow="1" w:lastRow="0" w:firstColumn="1" w:lastColumn="0" w:noHBand="0" w:noVBand="1"/>
            </w:tblPr>
            <w:tblGrid>
              <w:gridCol w:w="3241"/>
              <w:gridCol w:w="3242"/>
            </w:tblGrid>
            <w:tr w:rsidR="008E662E" w:rsidRPr="00901948" w:rsidTr="00901948">
              <w:trPr>
                <w:trHeight w:val="4173"/>
              </w:trPr>
              <w:tc>
                <w:tcPr>
                  <w:tcW w:w="3241" w:type="dxa"/>
                </w:tcPr>
                <w:p w:rsidR="008E662E" w:rsidRPr="00901948" w:rsidRDefault="008E662E" w:rsidP="00901948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 w:line="0" w:lineRule="atLeast"/>
                    <w:suppressOverlap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901948">
                    <w:rPr>
                      <w:b/>
                      <w:bCs/>
                      <w:sz w:val="22"/>
                      <w:szCs w:val="22"/>
                    </w:rPr>
                    <w:t>Приемная комиссия</w:t>
                  </w:r>
                  <w:r w:rsidRPr="00901948">
                    <w:rPr>
                      <w:sz w:val="22"/>
                      <w:szCs w:val="22"/>
                    </w:rPr>
                    <w:t xml:space="preserve"> </w:t>
                  </w:r>
                </w:p>
                <w:p w:rsidR="008E662E" w:rsidRPr="00901948" w:rsidRDefault="008E662E" w:rsidP="00901948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 w:line="0" w:lineRule="atLeast"/>
                    <w:suppressOverlap/>
                    <w:rPr>
                      <w:sz w:val="22"/>
                      <w:szCs w:val="22"/>
                    </w:rPr>
                  </w:pPr>
                  <w:r w:rsidRPr="00901948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901948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90194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90194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901948" w:rsidRDefault="00901948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90194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90194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90194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90194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0194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0194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влодар,  </w:t>
                  </w:r>
                  <w:proofErr w:type="spellStart"/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19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901948" w:rsidRDefault="008E662E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90194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2" w:type="dxa"/>
                </w:tcPr>
                <w:p w:rsidR="000D401A" w:rsidRPr="00901948" w:rsidRDefault="000D401A" w:rsidP="00901948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 w:line="0" w:lineRule="atLeast"/>
                    <w:suppressOverlap/>
                    <w:rPr>
                      <w:sz w:val="22"/>
                      <w:szCs w:val="22"/>
                    </w:rPr>
                  </w:pPr>
                  <w:r w:rsidRPr="00901948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901948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0D401A" w:rsidRPr="00901948" w:rsidRDefault="000D401A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901948">
                    <w:rPr>
                      <w:rFonts w:ascii="Times New Roman" w:hAnsi="Times New Roman" w:cs="Times New Roman"/>
                      <w:lang w:val="kk-KZ"/>
                    </w:rPr>
                    <w:t>кабинет-26</w:t>
                  </w:r>
                </w:p>
                <w:p w:rsidR="000D401A" w:rsidRPr="00901948" w:rsidRDefault="000D401A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901948">
                    <w:rPr>
                      <w:rFonts w:ascii="Times New Roman" w:hAnsi="Times New Roman" w:cs="Times New Roman"/>
                      <w:lang w:val="kk-KZ"/>
                    </w:rPr>
                    <w:t>Тел: 87054427447</w:t>
                  </w:r>
                </w:p>
                <w:p w:rsidR="000D401A" w:rsidRPr="00901948" w:rsidRDefault="00901948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0D401A" w:rsidRPr="00901948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Ii</w:t>
                    </w:r>
                    <w:r w:rsidR="000D401A" w:rsidRPr="00901948">
                      <w:rPr>
                        <w:rStyle w:val="a7"/>
                        <w:rFonts w:ascii="Times New Roman" w:hAnsi="Times New Roman" w:cs="Times New Roman"/>
                      </w:rPr>
                      <w:t>_</w:t>
                    </w:r>
                    <w:r w:rsidR="000D401A" w:rsidRPr="00901948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tou</w:t>
                    </w:r>
                    <w:r w:rsidR="000D401A" w:rsidRPr="00901948">
                      <w:rPr>
                        <w:rStyle w:val="a7"/>
                        <w:rFonts w:ascii="Times New Roman" w:hAnsi="Times New Roman" w:cs="Times New Roman"/>
                      </w:rPr>
                      <w:t>@</w:t>
                    </w:r>
                    <w:r w:rsidR="000D401A" w:rsidRPr="00901948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mail</w:t>
                    </w:r>
                    <w:r w:rsidR="000D401A" w:rsidRPr="00901948">
                      <w:rPr>
                        <w:rStyle w:val="a7"/>
                        <w:rFonts w:ascii="Times New Roman" w:hAnsi="Times New Roman" w:cs="Times New Roman"/>
                      </w:rPr>
                      <w:t>.</w:t>
                    </w:r>
                    <w:r w:rsidR="000D401A" w:rsidRPr="00901948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:rsidR="000D401A" w:rsidRPr="00901948" w:rsidRDefault="000D401A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8E662E" w:rsidRPr="00901948" w:rsidRDefault="000D401A" w:rsidP="00901948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90194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E523FBF" wp14:editId="24644E97">
                        <wp:extent cx="666750" cy="666750"/>
                        <wp:effectExtent l="0" t="0" r="0" b="0"/>
                        <wp:docPr id="1" name="Рисунок 1" descr="qrcode_4719508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qrcode_4719508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E662E" w:rsidRPr="00901948" w:rsidRDefault="008E662E" w:rsidP="0090194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3713EE" w:rsidRPr="00901948" w:rsidRDefault="00901948" w:rsidP="000D401A">
      <w:pPr>
        <w:rPr>
          <w:rFonts w:ascii="Times New Roman" w:hAnsi="Times New Roman" w:cs="Times New Roman"/>
        </w:rPr>
      </w:pPr>
      <w:r w:rsidRPr="00901948">
        <w:rPr>
          <w:rFonts w:ascii="Times New Roman" w:hAnsi="Times New Roman" w:cs="Times New Roman"/>
        </w:rPr>
        <w:br w:type="textWrapping" w:clear="all"/>
      </w:r>
    </w:p>
    <w:sectPr w:rsidR="003713EE" w:rsidRPr="0090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00AC"/>
    <w:multiLevelType w:val="hybridMultilevel"/>
    <w:tmpl w:val="F52AEA04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0D3B"/>
    <w:multiLevelType w:val="hybridMultilevel"/>
    <w:tmpl w:val="857689D6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D401A"/>
    <w:rsid w:val="000E506F"/>
    <w:rsid w:val="00194CAC"/>
    <w:rsid w:val="00220FCC"/>
    <w:rsid w:val="002F5BEC"/>
    <w:rsid w:val="003713EE"/>
    <w:rsid w:val="004057EE"/>
    <w:rsid w:val="0053355A"/>
    <w:rsid w:val="005B66E7"/>
    <w:rsid w:val="006604D2"/>
    <w:rsid w:val="008E662E"/>
    <w:rsid w:val="00901948"/>
    <w:rsid w:val="00945FF5"/>
    <w:rsid w:val="009546FF"/>
    <w:rsid w:val="00A102DE"/>
    <w:rsid w:val="00A90868"/>
    <w:rsid w:val="00A914FC"/>
    <w:rsid w:val="00D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i_t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2E1A-CEBE-4738-8768-3984989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05T10:23:00Z</dcterms:created>
  <dcterms:modified xsi:type="dcterms:W3CDTF">2021-11-19T09:14:00Z</dcterms:modified>
</cp:coreProperties>
</file>